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66B3C" w14:textId="5FF540EA" w:rsidR="003F6E66" w:rsidRPr="003F6E66" w:rsidRDefault="004A1F40" w:rsidP="00A4780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Я-Неизвестное и черты личности</w:t>
      </w:r>
    </w:p>
    <w:p w14:paraId="0E1F95EA" w14:textId="54A2C257" w:rsidR="00FE5C22" w:rsidRPr="001131AB" w:rsidRDefault="001131AB" w:rsidP="00A47807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</w:t>
      </w:r>
      <w:r w:rsidR="00971EDC" w:rsidRPr="001131AB">
        <w:rPr>
          <w:rFonts w:ascii="Times New Roman" w:hAnsi="Times New Roman" w:cs="Times New Roman"/>
          <w:color w:val="000000" w:themeColor="text1"/>
        </w:rPr>
        <w:t>Проектн</w:t>
      </w:r>
      <w:r w:rsidR="00834E3D" w:rsidRPr="001131AB">
        <w:rPr>
          <w:rFonts w:ascii="Times New Roman" w:hAnsi="Times New Roman" w:cs="Times New Roman"/>
          <w:color w:val="000000" w:themeColor="text1"/>
        </w:rPr>
        <w:t>ое предложение</w:t>
      </w:r>
      <w:r>
        <w:rPr>
          <w:rFonts w:ascii="Times New Roman" w:hAnsi="Times New Roman" w:cs="Times New Roman"/>
          <w:color w:val="000000" w:themeColor="text1"/>
        </w:rPr>
        <w:t>)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65"/>
        <w:gridCol w:w="5874"/>
      </w:tblGrid>
      <w:tr w:rsidR="00A47807" w:rsidRPr="009D152B" w14:paraId="06A0CA58" w14:textId="77777777" w:rsidTr="009350EA">
        <w:tc>
          <w:tcPr>
            <w:tcW w:w="3510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14:paraId="0B9C4F74" w14:textId="7E5AFC63" w:rsidR="00A47807" w:rsidRPr="009D152B" w:rsidRDefault="00674A06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9350EA">
        <w:tc>
          <w:tcPr>
            <w:tcW w:w="3510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14:paraId="6A643A69" w14:textId="54965D90" w:rsidR="00A47807" w:rsidRPr="009D152B" w:rsidRDefault="006A281A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Я-Неизвестное и черты личности</w:t>
            </w:r>
          </w:p>
        </w:tc>
      </w:tr>
      <w:tr w:rsidR="00023E4E" w:rsidRPr="009D152B" w14:paraId="257A433B" w14:textId="77777777" w:rsidTr="009350EA">
        <w:tc>
          <w:tcPr>
            <w:tcW w:w="3510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0E1DBA21" w14:textId="586D287B" w:rsidR="00023E4E" w:rsidRPr="00674A06" w:rsidRDefault="00674A06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психологии</w:t>
            </w:r>
          </w:p>
        </w:tc>
      </w:tr>
      <w:tr w:rsidR="000A439E" w:rsidRPr="009D152B" w14:paraId="5DC778C2" w14:textId="77777777" w:rsidTr="009350EA">
        <w:tc>
          <w:tcPr>
            <w:tcW w:w="3510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14:paraId="53B4E524" w14:textId="6EB6D0BF" w:rsidR="000A439E" w:rsidRPr="00674A06" w:rsidRDefault="00674A06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Щебетенко Сергей Александрович</w:t>
            </w:r>
          </w:p>
        </w:tc>
      </w:tr>
      <w:tr w:rsidR="00A47807" w:rsidRPr="009D152B" w14:paraId="03E3786D" w14:textId="77777777" w:rsidTr="009350EA">
        <w:tc>
          <w:tcPr>
            <w:tcW w:w="3510" w:type="dxa"/>
          </w:tcPr>
          <w:p w14:paraId="77318017" w14:textId="025973B8" w:rsidR="00A47807" w:rsidRPr="009D152B" w:rsidRDefault="00D66022" w:rsidP="00D660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</w:t>
            </w:r>
            <w:r w:rsidR="00A47807" w:rsidRPr="009D152B">
              <w:rPr>
                <w:rFonts w:ascii="Times New Roman" w:hAnsi="Times New Roman" w:cs="Times New Roman"/>
              </w:rPr>
              <w:t xml:space="preserve">писание </w:t>
            </w:r>
            <w:r w:rsidR="00971EDC" w:rsidRPr="009D152B">
              <w:rPr>
                <w:rFonts w:ascii="Times New Roman" w:hAnsi="Times New Roman" w:cs="Times New Roman"/>
              </w:rPr>
              <w:t xml:space="preserve">содержания </w:t>
            </w:r>
            <w:r w:rsidR="00A47807" w:rsidRPr="009D152B">
              <w:rPr>
                <w:rFonts w:ascii="Times New Roman" w:hAnsi="Times New Roman" w:cs="Times New Roman"/>
              </w:rPr>
              <w:t>проект</w:t>
            </w:r>
            <w:r w:rsidR="00971EDC" w:rsidRPr="009D152B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6055" w:type="dxa"/>
          </w:tcPr>
          <w:p w14:paraId="617E51E6" w14:textId="50E866B9" w:rsidR="006A281A" w:rsidRPr="006A281A" w:rsidRDefault="006A281A" w:rsidP="0024200C">
            <w:pPr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ект направлен на изучение нового мета-когнитивного конструкта – Я-Неизвестное (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Старовойтенко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Щебетенко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, в печати). Я-Неизвестное представляет собой компонент Я-концепции, содержащий в себе представления индивида о неизвестной ему или ей информации о себе. Разработана предварительная версия вопросника Я-Неизвестного (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Щебетенко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Старовойтенко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Вдовенко и др.,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неопубл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). В настоящем проекте мы изучаем структуру взаимосвязей Я-Неизвестного с чертами личности. Для измерения черт в проекте используется вопросник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BFI</w:t>
            </w:r>
            <w:r w:rsidRPr="006A281A">
              <w:rPr>
                <w:rFonts w:eastAsiaTheme="minorHAnsi"/>
                <w:sz w:val="22"/>
                <w:szCs w:val="22"/>
                <w:lang w:eastAsia="en-US"/>
              </w:rPr>
              <w:t>-2 (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Shchebetenko</w:t>
            </w:r>
            <w:r w:rsidRPr="006A281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et</w:t>
            </w:r>
            <w:r w:rsidRPr="006A281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al</w:t>
            </w:r>
            <w:r w:rsidRPr="006A281A">
              <w:rPr>
                <w:rFonts w:eastAsiaTheme="minorHAnsi"/>
                <w:sz w:val="22"/>
                <w:szCs w:val="22"/>
                <w:lang w:eastAsia="en-US"/>
              </w:rPr>
              <w:t xml:space="preserve">., 2020)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змеряющий 5 черт личности и 15 аспектов черт. Предполагается оценить то, как Я-Неизвестное связано с чертами личности – при статистическом контроле пола и (желательно) возраста. </w:t>
            </w:r>
          </w:p>
          <w:p w14:paraId="431E22E2" w14:textId="77777777" w:rsidR="006A281A" w:rsidRDefault="006A281A" w:rsidP="0024200C">
            <w:pPr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9384372" w14:textId="0080A9E9" w:rsidR="0038573C" w:rsidRDefault="0038573C" w:rsidP="0024200C">
            <w:pPr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частники проекта должны привлечь достаточно большое число респондентов</w:t>
            </w:r>
            <w:r w:rsidR="00176195">
              <w:rPr>
                <w:rFonts w:eastAsiaTheme="minorHAnsi"/>
                <w:sz w:val="22"/>
                <w:szCs w:val="22"/>
                <w:lang w:eastAsia="en-US"/>
              </w:rPr>
              <w:t xml:space="preserve"> (</w:t>
            </w:r>
            <w:proofErr w:type="gramStart"/>
            <w:r w:rsidR="00176195" w:rsidRPr="00176195">
              <w:rPr>
                <w:rFonts w:eastAsiaTheme="minorHAnsi"/>
                <w:i/>
                <w:iCs/>
                <w:sz w:val="22"/>
                <w:szCs w:val="22"/>
                <w:lang w:val="en-US" w:eastAsia="en-US"/>
              </w:rPr>
              <w:t>N</w:t>
            </w:r>
            <w:r w:rsidR="00176195" w:rsidRPr="00176195">
              <w:rPr>
                <w:rFonts w:eastAsiaTheme="minorHAnsi"/>
                <w:sz w:val="22"/>
                <w:szCs w:val="22"/>
                <w:lang w:eastAsia="en-US"/>
              </w:rPr>
              <w:t xml:space="preserve"> &gt;</w:t>
            </w:r>
            <w:proofErr w:type="gramEnd"/>
            <w:r w:rsidR="00176195" w:rsidRPr="0017619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6A281A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="00176195" w:rsidRPr="00176195">
              <w:rPr>
                <w:rFonts w:eastAsiaTheme="minorHAnsi"/>
                <w:sz w:val="22"/>
                <w:szCs w:val="22"/>
                <w:lang w:eastAsia="en-US"/>
              </w:rPr>
              <w:t>00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которые выполнят </w:t>
            </w:r>
            <w:r w:rsidR="006A281A">
              <w:rPr>
                <w:rFonts w:eastAsiaTheme="minorHAnsi"/>
                <w:sz w:val="22"/>
                <w:szCs w:val="22"/>
                <w:lang w:eastAsia="en-US"/>
              </w:rPr>
              <w:t>эти вопросник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14:paraId="410BFC86" w14:textId="212F1EA4" w:rsidR="00674A06" w:rsidRPr="00674A06" w:rsidRDefault="00674A06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7C9CC284" w14:textId="77777777" w:rsidTr="009350EA">
        <w:tc>
          <w:tcPr>
            <w:tcW w:w="3510" w:type="dxa"/>
          </w:tcPr>
          <w:p w14:paraId="488F959C" w14:textId="4ED0EA38" w:rsidR="00A47807" w:rsidRPr="009D152B" w:rsidRDefault="00A4780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971EDC" w:rsidRPr="009D152B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6055" w:type="dxa"/>
          </w:tcPr>
          <w:p w14:paraId="2C569CA7" w14:textId="55405F1C" w:rsidR="00A47807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э</w:t>
            </w:r>
            <w:r w:rsidR="00674A06">
              <w:rPr>
                <w:rFonts w:ascii="Times New Roman" w:hAnsi="Times New Roman" w:cs="Times New Roman"/>
              </w:rPr>
              <w:t xml:space="preserve">мпирическое изучение того, насколько </w:t>
            </w:r>
            <w:r w:rsidR="006A281A">
              <w:rPr>
                <w:rFonts w:ascii="Times New Roman" w:hAnsi="Times New Roman" w:cs="Times New Roman"/>
              </w:rPr>
              <w:t xml:space="preserve">Я-Неизвестное связано со структурой черт личности. </w:t>
            </w:r>
            <w:r w:rsidR="00176195">
              <w:rPr>
                <w:rFonts w:ascii="Times New Roman" w:hAnsi="Times New Roman" w:cs="Times New Roman"/>
              </w:rPr>
              <w:t>частота и интенсивность черт различимы между собой, способны воспроизводить пятифакторную структуру, сопряжены с различными внешними критериями</w:t>
            </w:r>
          </w:p>
          <w:p w14:paraId="3ABBF4FA" w14:textId="77777777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:</w:t>
            </w:r>
          </w:p>
          <w:p w14:paraId="6217BCA6" w14:textId="63B41E5D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ставление программы исследования, подбор стимульных материалов, определение стратегии сбора данных</w:t>
            </w:r>
          </w:p>
          <w:p w14:paraId="094CF90B" w14:textId="73D4764D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одготовка эмпирической части (подготовка стимульных материалов, поиск и переговоры с потенциальными участниками исследования)</w:t>
            </w:r>
          </w:p>
          <w:p w14:paraId="38CB4B41" w14:textId="77777777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оведение эмпирической части</w:t>
            </w:r>
          </w:p>
          <w:p w14:paraId="6DDCC747" w14:textId="2E360A48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одготовка базы данных</w:t>
            </w:r>
          </w:p>
          <w:p w14:paraId="6A354804" w14:textId="6403F022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Статистический анализ, тестирование гипотез</w:t>
            </w:r>
          </w:p>
          <w:p w14:paraId="0620470F" w14:textId="4530148E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Подготовка отчета (статьи)</w:t>
            </w:r>
          </w:p>
          <w:p w14:paraId="60915251" w14:textId="3C147B06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Подготовка публичного отчета (доклад на конференции).</w:t>
            </w:r>
          </w:p>
          <w:p w14:paraId="476B5B5C" w14:textId="76BC54C8" w:rsidR="00A569C1" w:rsidRPr="009D152B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47807" w:rsidRPr="009D152B" w14:paraId="0D6CEAC8" w14:textId="77777777" w:rsidTr="009350EA">
        <w:tc>
          <w:tcPr>
            <w:tcW w:w="3510" w:type="dxa"/>
          </w:tcPr>
          <w:p w14:paraId="24DF49F3" w14:textId="420FD93F" w:rsidR="00A47807" w:rsidRPr="009D152B" w:rsidRDefault="00032C8B" w:rsidP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 (в</w:t>
            </w:r>
            <w:r w:rsidR="00054118" w:rsidRPr="009D152B">
              <w:rPr>
                <w:rFonts w:ascii="Times New Roman" w:hAnsi="Times New Roman" w:cs="Times New Roman"/>
              </w:rPr>
              <w:t>иды деятельности, выполняемые студентом в проекте</w:t>
            </w:r>
            <w:r w:rsidRPr="009D1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55" w:type="dxa"/>
          </w:tcPr>
          <w:p w14:paraId="2524BCD5" w14:textId="0EB80921" w:rsidR="00A47807" w:rsidRPr="00674A06" w:rsidRDefault="00674A0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стимульных материалов (вопросников), поиск респондентов и сбор данных, подготовка матриц данных, обработка данных, подготовка текстов отчетов, выступление с презентациями результатов</w:t>
            </w:r>
          </w:p>
        </w:tc>
      </w:tr>
      <w:tr w:rsidR="00691CF6" w:rsidRPr="009D152B" w14:paraId="03FD99AE" w14:textId="77777777" w:rsidTr="009350EA">
        <w:tc>
          <w:tcPr>
            <w:tcW w:w="3510" w:type="dxa"/>
          </w:tcPr>
          <w:p w14:paraId="2677C55D" w14:textId="77777777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Сроки реализации проекта</w:t>
            </w:r>
          </w:p>
        </w:tc>
        <w:tc>
          <w:tcPr>
            <w:tcW w:w="6055" w:type="dxa"/>
          </w:tcPr>
          <w:p w14:paraId="5BDB37EE" w14:textId="5C741457" w:rsidR="00691CF6" w:rsidRPr="00A569C1" w:rsidRDefault="00176195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 октября</w:t>
            </w:r>
            <w:r w:rsidR="00A569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2020</w:t>
            </w:r>
            <w:r w:rsidR="00A569C1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</w:rPr>
              <w:t>30 июня</w:t>
            </w:r>
            <w:r w:rsidR="00A569C1">
              <w:rPr>
                <w:rFonts w:ascii="Times New Roman" w:hAnsi="Times New Roman" w:cs="Times New Roman"/>
                <w:color w:val="000000" w:themeColor="text1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</w:tr>
      <w:tr w:rsidR="00F379A0" w:rsidRPr="009D152B" w14:paraId="06FA277B" w14:textId="77777777" w:rsidTr="009350EA">
        <w:tc>
          <w:tcPr>
            <w:tcW w:w="3510" w:type="dxa"/>
          </w:tcPr>
          <w:p w14:paraId="32FD511F" w14:textId="70DD1332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55" w:type="dxa"/>
          </w:tcPr>
          <w:p w14:paraId="3B1DF2D8" w14:textId="04C26830" w:rsidR="00F379A0" w:rsidRPr="00A569C1" w:rsidRDefault="001761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032C8B" w:rsidRPr="009D152B" w14:paraId="6B2E32C1" w14:textId="77777777" w:rsidTr="009350EA">
        <w:tc>
          <w:tcPr>
            <w:tcW w:w="3510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14:paraId="4E534295" w14:textId="165D84AD" w:rsidR="00032C8B" w:rsidRPr="00A569C1" w:rsidRDefault="00CD5A0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  <w:bookmarkStart w:id="0" w:name="_GoBack"/>
            <w:bookmarkEnd w:id="0"/>
          </w:p>
        </w:tc>
      </w:tr>
      <w:tr w:rsidR="00A47807" w:rsidRPr="009D152B" w14:paraId="428C3D22" w14:textId="77777777" w:rsidTr="009350EA">
        <w:tc>
          <w:tcPr>
            <w:tcW w:w="3510" w:type="dxa"/>
          </w:tcPr>
          <w:p w14:paraId="45C95973" w14:textId="77777777" w:rsidR="00A47807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14:paraId="58795A5B" w14:textId="520EF8E5" w:rsidR="00A47807" w:rsidRPr="00A569C1" w:rsidRDefault="000C6C3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чная и у</w:t>
            </w:r>
            <w:r w:rsidR="00A569C1">
              <w:rPr>
                <w:rFonts w:ascii="Times New Roman" w:hAnsi="Times New Roman" w:cs="Times New Roman"/>
                <w:color w:val="000000" w:themeColor="text1"/>
              </w:rPr>
              <w:t>даленная работа</w:t>
            </w:r>
            <w:r>
              <w:rPr>
                <w:rFonts w:ascii="Times New Roman" w:hAnsi="Times New Roman" w:cs="Times New Roman"/>
                <w:color w:val="000000" w:themeColor="text1"/>
              </w:rPr>
              <w:t>. Еженедельные встречи с руководителем</w:t>
            </w:r>
            <w:r w:rsidR="006A281A">
              <w:rPr>
                <w:rFonts w:ascii="Times New Roman" w:hAnsi="Times New Roman" w:cs="Times New Roman"/>
                <w:color w:val="000000" w:themeColor="text1"/>
              </w:rPr>
              <w:t xml:space="preserve">. Регулярные коммуникации онлайн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379A0" w:rsidRPr="009D152B" w14:paraId="26C4FA95" w14:textId="77777777" w:rsidTr="009350EA">
        <w:tc>
          <w:tcPr>
            <w:tcW w:w="3510" w:type="dxa"/>
          </w:tcPr>
          <w:p w14:paraId="191226A8" w14:textId="2C1B06BD" w:rsidR="00F379A0" w:rsidRPr="009D152B" w:rsidRDefault="00295F80" w:rsidP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удоемкость</w:t>
            </w:r>
            <w:r w:rsidR="00F379A0" w:rsidRPr="009D152B">
              <w:rPr>
                <w:rFonts w:ascii="Times New Roman" w:hAnsi="Times New Roman" w:cs="Times New Roman"/>
              </w:rPr>
              <w:t xml:space="preserve"> (часы в неделю)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  <w:p w14:paraId="6861C4AF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14:paraId="09C35C9F" w14:textId="213D82B2" w:rsidR="00F379A0" w:rsidRPr="005602FD" w:rsidRDefault="005602F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</w:tr>
      <w:tr w:rsidR="00F379A0" w:rsidRPr="009D152B" w14:paraId="108B57BE" w14:textId="77777777" w:rsidTr="009350EA">
        <w:tc>
          <w:tcPr>
            <w:tcW w:w="3510" w:type="dxa"/>
          </w:tcPr>
          <w:p w14:paraId="6DCDF02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14:paraId="10831A0E" w14:textId="0B0CAC57" w:rsidR="00F379A0" w:rsidRPr="00A569C1" w:rsidRDefault="00E11C34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пповая</w:t>
            </w:r>
          </w:p>
        </w:tc>
      </w:tr>
      <w:tr w:rsidR="00F379A0" w:rsidRPr="009D152B" w14:paraId="169F388C" w14:textId="77777777" w:rsidTr="009350EA">
        <w:tc>
          <w:tcPr>
            <w:tcW w:w="3510" w:type="dxa"/>
          </w:tcPr>
          <w:p w14:paraId="4CB1C08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14:paraId="5A33F733" w14:textId="4D8B39CE" w:rsidR="00F379A0" w:rsidRPr="00176195" w:rsidRDefault="000746CB" w:rsidP="000746C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бросовестность, мотивация в получении навыков эмпирического исследователя, интерес к проблемам личности и индивидуальных различий</w:t>
            </w:r>
            <w:r w:rsidR="00176195">
              <w:rPr>
                <w:rFonts w:ascii="Times New Roman" w:hAnsi="Times New Roman" w:cs="Times New Roman"/>
                <w:color w:val="000000" w:themeColor="text1"/>
              </w:rPr>
              <w:t>. На начальной стадии ключевой проблемой станет организованный сбор данных: привлечение респондентов. От исполнителя потребуется настойчивость и организованность в этом процессе</w:t>
            </w:r>
            <w:r w:rsidR="00176195" w:rsidRPr="00176195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176195">
              <w:rPr>
                <w:rFonts w:ascii="Times New Roman" w:hAnsi="Times New Roman" w:cs="Times New Roman"/>
                <w:color w:val="000000" w:themeColor="text1"/>
              </w:rPr>
              <w:t xml:space="preserve">Английский язык – для работы с литературой и подготовкой </w:t>
            </w:r>
            <w:r w:rsidR="003F6E66">
              <w:rPr>
                <w:rFonts w:ascii="Times New Roman" w:hAnsi="Times New Roman" w:cs="Times New Roman"/>
                <w:color w:val="000000" w:themeColor="text1"/>
              </w:rPr>
              <w:t>тестов отчетов</w:t>
            </w:r>
          </w:p>
        </w:tc>
      </w:tr>
      <w:tr w:rsidR="00971EDC" w:rsidRPr="009D152B" w14:paraId="415D355E" w14:textId="77777777" w:rsidTr="009350EA">
        <w:tc>
          <w:tcPr>
            <w:tcW w:w="3510" w:type="dxa"/>
          </w:tcPr>
          <w:p w14:paraId="75F0BE50" w14:textId="4E9DD899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055" w:type="dxa"/>
          </w:tcPr>
          <w:p w14:paraId="2FC20597" w14:textId="6156EF38" w:rsidR="00971EDC" w:rsidRPr="00A569C1" w:rsidRDefault="00A569C1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тья с результатами исследования; презентация результатов на конференции</w:t>
            </w:r>
          </w:p>
        </w:tc>
      </w:tr>
      <w:tr w:rsidR="00A47807" w:rsidRPr="009D152B" w14:paraId="384D585B" w14:textId="77777777" w:rsidTr="009350EA">
        <w:tc>
          <w:tcPr>
            <w:tcW w:w="3510" w:type="dxa"/>
          </w:tcPr>
          <w:p w14:paraId="7548FE3D" w14:textId="1D9361CE" w:rsidR="00A47807" w:rsidRPr="009D152B" w:rsidRDefault="00A47807" w:rsidP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</w:t>
            </w:r>
            <w:r w:rsidR="00971EDC" w:rsidRPr="009D152B">
              <w:rPr>
                <w:rFonts w:ascii="Times New Roman" w:hAnsi="Times New Roman" w:cs="Times New Roman"/>
              </w:rPr>
              <w:t xml:space="preserve">представления результатов, который подлежит оцениванию </w:t>
            </w:r>
          </w:p>
        </w:tc>
        <w:tc>
          <w:tcPr>
            <w:tcW w:w="6055" w:type="dxa"/>
          </w:tcPr>
          <w:p w14:paraId="0C4E70E2" w14:textId="637C46C9" w:rsidR="00A47807" w:rsidRPr="009D152B" w:rsidRDefault="005602FD" w:rsidP="005602F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971EDC" w:rsidRPr="009D152B" w14:paraId="3AE0C6F1" w14:textId="77777777" w:rsidTr="009350EA">
        <w:tc>
          <w:tcPr>
            <w:tcW w:w="3510" w:type="dxa"/>
          </w:tcPr>
          <w:p w14:paraId="42D07D64" w14:textId="3C2F36B6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14:paraId="20839685" w14:textId="3A8F17F0" w:rsidR="00E11C34" w:rsidRDefault="00E11C34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ладение теоретическими и эмпирическими основами исследования</w:t>
            </w:r>
          </w:p>
          <w:p w14:paraId="1E96158D" w14:textId="4F87FD01" w:rsidR="00E11C34" w:rsidRDefault="00E11C34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особность изложить проблематику и результаты исследования</w:t>
            </w:r>
          </w:p>
          <w:p w14:paraId="67B50F60" w14:textId="77777777" w:rsidR="00E11C34" w:rsidRDefault="00E11C34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673ECB" w14:textId="2F01FAE3" w:rsidR="000746CB" w:rsidRPr="000746CB" w:rsidRDefault="000746CB" w:rsidP="000746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3754" w:rsidRPr="009D152B" w14:paraId="301B92D0" w14:textId="77777777" w:rsidTr="009350EA">
        <w:tc>
          <w:tcPr>
            <w:tcW w:w="3510" w:type="dxa"/>
          </w:tcPr>
          <w:p w14:paraId="105D9F0C" w14:textId="16927D49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14:paraId="72AB48FA" w14:textId="066580DC" w:rsidR="009A3754" w:rsidRPr="000746CB" w:rsidRDefault="000746CB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A47807" w:rsidRPr="009D152B" w14:paraId="32866122" w14:textId="77777777" w:rsidTr="009350EA">
        <w:tc>
          <w:tcPr>
            <w:tcW w:w="3510" w:type="dxa"/>
          </w:tcPr>
          <w:p w14:paraId="0A437520" w14:textId="77777777" w:rsidR="00A47807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14:paraId="58F10CD6" w14:textId="4B232214" w:rsidR="00A47807" w:rsidRPr="00176195" w:rsidRDefault="0017619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</w:tr>
      <w:tr w:rsidR="00A47807" w:rsidRPr="009D152B" w14:paraId="1B2EDEA8" w14:textId="77777777" w:rsidTr="009350EA">
        <w:tc>
          <w:tcPr>
            <w:tcW w:w="3510" w:type="dxa"/>
          </w:tcPr>
          <w:p w14:paraId="4DDD2B4B" w14:textId="77777777" w:rsidR="00295F80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A47807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14:paraId="5911CE94" w14:textId="366683D1" w:rsidR="00A47807" w:rsidRPr="000746CB" w:rsidRDefault="000746CB" w:rsidP="009D152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тивационное письмо</w:t>
            </w:r>
          </w:p>
        </w:tc>
      </w:tr>
      <w:tr w:rsidR="00F379A0" w:rsidRPr="009D152B" w14:paraId="14260A8B" w14:textId="77777777" w:rsidTr="009350EA">
        <w:tc>
          <w:tcPr>
            <w:tcW w:w="3510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6055" w:type="dxa"/>
          </w:tcPr>
          <w:p w14:paraId="2CBAC50B" w14:textId="1A2C81A7" w:rsidR="00F379A0" w:rsidRPr="000746CB" w:rsidRDefault="000746CB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сихология</w:t>
            </w:r>
            <w:r w:rsidR="003F6E66">
              <w:rPr>
                <w:rFonts w:ascii="Times New Roman" w:hAnsi="Times New Roman" w:cs="Times New Roman"/>
                <w:color w:val="000000" w:themeColor="text1"/>
              </w:rPr>
              <w:t>; любые, связанные с социальным и гуманитарным знанием</w:t>
            </w:r>
          </w:p>
        </w:tc>
      </w:tr>
      <w:tr w:rsidR="00F379A0" w:rsidRPr="009D152B" w14:paraId="4B6A6EBF" w14:textId="77777777" w:rsidTr="009350EA">
        <w:tc>
          <w:tcPr>
            <w:tcW w:w="3510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14:paraId="50B50415" w14:textId="00A286DA" w:rsidR="00F379A0" w:rsidRPr="000746CB" w:rsidRDefault="000746CB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46CB">
              <w:rPr>
                <w:rFonts w:ascii="Times New Roman" w:hAnsi="Times New Roman" w:cs="Times New Roman"/>
                <w:color w:val="000000" w:themeColor="text1"/>
              </w:rPr>
              <w:t xml:space="preserve">Москва, Армянский пер., д. 4, стр. 2, </w:t>
            </w:r>
            <w:proofErr w:type="spellStart"/>
            <w:r w:rsidRPr="000746CB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0746CB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0746CB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746CB"/>
    <w:rsid w:val="00097D02"/>
    <w:rsid w:val="000A439E"/>
    <w:rsid w:val="000C6C39"/>
    <w:rsid w:val="001131AB"/>
    <w:rsid w:val="00176195"/>
    <w:rsid w:val="001B0C26"/>
    <w:rsid w:val="001D79C2"/>
    <w:rsid w:val="00231EA4"/>
    <w:rsid w:val="0024200C"/>
    <w:rsid w:val="00295F80"/>
    <w:rsid w:val="002D4B0B"/>
    <w:rsid w:val="0038573C"/>
    <w:rsid w:val="003D53CE"/>
    <w:rsid w:val="003E3254"/>
    <w:rsid w:val="003F6E66"/>
    <w:rsid w:val="00400C0B"/>
    <w:rsid w:val="004678F7"/>
    <w:rsid w:val="004A1F40"/>
    <w:rsid w:val="004C1D36"/>
    <w:rsid w:val="004E11DE"/>
    <w:rsid w:val="004E12FA"/>
    <w:rsid w:val="004E3F32"/>
    <w:rsid w:val="005602FD"/>
    <w:rsid w:val="005A6059"/>
    <w:rsid w:val="005E13DA"/>
    <w:rsid w:val="005E3B03"/>
    <w:rsid w:val="00611FDD"/>
    <w:rsid w:val="00674A06"/>
    <w:rsid w:val="006902AA"/>
    <w:rsid w:val="00691CF6"/>
    <w:rsid w:val="006A281A"/>
    <w:rsid w:val="006E5DCE"/>
    <w:rsid w:val="00772F69"/>
    <w:rsid w:val="007B083E"/>
    <w:rsid w:val="0082311B"/>
    <w:rsid w:val="00834E3D"/>
    <w:rsid w:val="008A7D67"/>
    <w:rsid w:val="008B458B"/>
    <w:rsid w:val="009350EA"/>
    <w:rsid w:val="00963578"/>
    <w:rsid w:val="00971EDC"/>
    <w:rsid w:val="00990D2A"/>
    <w:rsid w:val="009A3754"/>
    <w:rsid w:val="009D152B"/>
    <w:rsid w:val="00A013F2"/>
    <w:rsid w:val="00A47807"/>
    <w:rsid w:val="00A550AE"/>
    <w:rsid w:val="00A569C1"/>
    <w:rsid w:val="00AD4D49"/>
    <w:rsid w:val="00AD5C4C"/>
    <w:rsid w:val="00B47552"/>
    <w:rsid w:val="00C86CA2"/>
    <w:rsid w:val="00CD5A03"/>
    <w:rsid w:val="00D448DA"/>
    <w:rsid w:val="00D66022"/>
    <w:rsid w:val="00E11C34"/>
    <w:rsid w:val="00E67A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32BE763D-C104-3947-AAA5-14B7A5F0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CD24-D188-41AB-8065-101266F0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7</cp:revision>
  <dcterms:created xsi:type="dcterms:W3CDTF">2020-09-15T10:00:00Z</dcterms:created>
  <dcterms:modified xsi:type="dcterms:W3CDTF">2020-09-17T13:08:00Z</dcterms:modified>
</cp:coreProperties>
</file>